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与表现作品集  3  办公  中国最具影响力和权威性的建筑设计与表现行业典籍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与表现作品集  3  办公  中国最具影响力和权威性的建筑设计与表现行业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78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建筑设计与表现作品集  3  办公  中国最具影响力和权威性的建筑设计与表现行业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